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0A68"/>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4213B-FC3A-40CC-986C-096EFBD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42681D-BEF5-4BCA-A5E4-E2FAAA66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30:00Z</dcterms:created>
  <dcterms:modified xsi:type="dcterms:W3CDTF">2021-04-06T09:30:00Z</dcterms:modified>
</cp:coreProperties>
</file>